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附表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：</w:t>
      </w:r>
    </w:p>
    <w:p>
      <w:pPr>
        <w:rPr>
          <w:rFonts w:ascii="仿宋_GB2312" w:hAnsi="仿宋" w:eastAsia="仿宋_GB2312"/>
          <w:sz w:val="24"/>
          <w:szCs w:val="32"/>
        </w:rPr>
      </w:pPr>
      <w:bookmarkStart w:id="0" w:name="_GoBack"/>
      <w:bookmarkEnd w:id="0"/>
    </w:p>
    <w:p>
      <w:pPr>
        <w:ind w:firstLine="2341" w:firstLineChars="650"/>
        <w:rPr>
          <w:rFonts w:ascii="方正小标宋_GBK" w:hAnsi="仿宋" w:eastAsia="方正小标宋_GBK"/>
          <w:b/>
          <w:sz w:val="36"/>
          <w:szCs w:val="36"/>
        </w:rPr>
      </w:pPr>
      <w:r>
        <w:rPr>
          <w:rFonts w:hint="eastAsia" w:ascii="方正小标宋_GBK" w:hAnsi="仿宋" w:eastAsia="方正小标宋_GBK"/>
          <w:b/>
          <w:sz w:val="36"/>
          <w:szCs w:val="36"/>
        </w:rPr>
        <w:t>注册会计师注册申请表</w:t>
      </w:r>
    </w:p>
    <w:tbl>
      <w:tblPr>
        <w:tblStyle w:val="5"/>
        <w:tblW w:w="85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17"/>
        <w:gridCol w:w="673"/>
        <w:gridCol w:w="111"/>
        <w:gridCol w:w="172"/>
        <w:gridCol w:w="295"/>
        <w:gridCol w:w="816"/>
        <w:gridCol w:w="316"/>
        <w:gridCol w:w="408"/>
        <w:gridCol w:w="14"/>
        <w:gridCol w:w="167"/>
        <w:gridCol w:w="142"/>
        <w:gridCol w:w="266"/>
        <w:gridCol w:w="258"/>
        <w:gridCol w:w="114"/>
        <w:gridCol w:w="108"/>
        <w:gridCol w:w="217"/>
        <w:gridCol w:w="208"/>
        <w:gridCol w:w="299"/>
        <w:gridCol w:w="65"/>
        <w:gridCol w:w="113"/>
        <w:gridCol w:w="230"/>
        <w:gridCol w:w="130"/>
        <w:gridCol w:w="408"/>
        <w:gridCol w:w="140"/>
        <w:gridCol w:w="505"/>
        <w:gridCol w:w="319"/>
        <w:gridCol w:w="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br w:type="page"/>
            </w:r>
            <w:r>
              <w:rPr>
                <w:rFonts w:hint="eastAsia" w:ascii="仿宋_GB2312" w:hAnsi="仿宋" w:eastAsia="仿宋_GB2312"/>
                <w:sz w:val="24"/>
              </w:rPr>
              <w:t>姓 名</w:t>
            </w:r>
          </w:p>
        </w:tc>
        <w:tc>
          <w:tcPr>
            <w:tcW w:w="12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别</w:t>
            </w: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国籍（地区）</w:t>
            </w:r>
          </w:p>
        </w:tc>
        <w:tc>
          <w:tcPr>
            <w:tcW w:w="9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3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一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寸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彩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照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近期免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出生日期</w:t>
            </w:r>
          </w:p>
        </w:tc>
        <w:tc>
          <w:tcPr>
            <w:tcW w:w="20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3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政治面貌</w:t>
            </w:r>
          </w:p>
        </w:tc>
        <w:tc>
          <w:tcPr>
            <w:tcW w:w="2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3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民族</w:t>
            </w:r>
          </w:p>
        </w:tc>
        <w:tc>
          <w:tcPr>
            <w:tcW w:w="9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户口所在地</w:t>
            </w:r>
          </w:p>
        </w:tc>
        <w:tc>
          <w:tcPr>
            <w:tcW w:w="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是否退休</w:t>
            </w:r>
          </w:p>
        </w:tc>
        <w:tc>
          <w:tcPr>
            <w:tcW w:w="8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3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</w:trPr>
        <w:tc>
          <w:tcPr>
            <w:tcW w:w="22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有效身份证件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名称/号码</w:t>
            </w:r>
          </w:p>
        </w:tc>
        <w:tc>
          <w:tcPr>
            <w:tcW w:w="457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/</w:t>
            </w:r>
          </w:p>
        </w:tc>
        <w:tc>
          <w:tcPr>
            <w:tcW w:w="173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</w:trPr>
        <w:tc>
          <w:tcPr>
            <w:tcW w:w="43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参加注册会计师全国统一考试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提供的有效身份证件名称/号码</w:t>
            </w:r>
          </w:p>
        </w:tc>
        <w:tc>
          <w:tcPr>
            <w:tcW w:w="414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专业职称</w:t>
            </w:r>
          </w:p>
        </w:tc>
        <w:tc>
          <w:tcPr>
            <w:tcW w:w="12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称等级</w:t>
            </w:r>
          </w:p>
        </w:tc>
        <w:tc>
          <w:tcPr>
            <w:tcW w:w="9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历</w:t>
            </w:r>
          </w:p>
        </w:tc>
        <w:tc>
          <w:tcPr>
            <w:tcW w:w="2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毕业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校</w:t>
            </w:r>
          </w:p>
        </w:tc>
        <w:tc>
          <w:tcPr>
            <w:tcW w:w="37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所学专业</w:t>
            </w:r>
          </w:p>
        </w:tc>
        <w:tc>
          <w:tcPr>
            <w:tcW w:w="2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毕业时间</w:t>
            </w:r>
          </w:p>
        </w:tc>
        <w:tc>
          <w:tcPr>
            <w:tcW w:w="12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外语程度</w:t>
            </w:r>
          </w:p>
        </w:tc>
        <w:tc>
          <w:tcPr>
            <w:tcW w:w="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位</w:t>
            </w:r>
          </w:p>
        </w:tc>
        <w:tc>
          <w:tcPr>
            <w:tcW w:w="2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进所时间</w:t>
            </w:r>
          </w:p>
        </w:tc>
        <w:tc>
          <w:tcPr>
            <w:tcW w:w="12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进所前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</w:tc>
        <w:tc>
          <w:tcPr>
            <w:tcW w:w="429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电子邮箱</w:t>
            </w:r>
          </w:p>
        </w:tc>
        <w:tc>
          <w:tcPr>
            <w:tcW w:w="29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3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非执业会员证号</w:t>
            </w:r>
          </w:p>
        </w:tc>
        <w:tc>
          <w:tcPr>
            <w:tcW w:w="297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通讯地址</w:t>
            </w:r>
          </w:p>
        </w:tc>
        <w:tc>
          <w:tcPr>
            <w:tcW w:w="5122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邮编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考试（  ）</w:t>
            </w:r>
          </w:p>
        </w:tc>
        <w:tc>
          <w:tcPr>
            <w:tcW w:w="20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全科合格证号码</w:t>
            </w:r>
          </w:p>
        </w:tc>
        <w:tc>
          <w:tcPr>
            <w:tcW w:w="15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全科合格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日期</w:t>
            </w:r>
          </w:p>
        </w:tc>
        <w:tc>
          <w:tcPr>
            <w:tcW w:w="2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考核（  ）</w:t>
            </w:r>
          </w:p>
        </w:tc>
        <w:tc>
          <w:tcPr>
            <w:tcW w:w="20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考核批准文号</w:t>
            </w:r>
          </w:p>
        </w:tc>
        <w:tc>
          <w:tcPr>
            <w:tcW w:w="15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考核批准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日期</w:t>
            </w:r>
          </w:p>
        </w:tc>
        <w:tc>
          <w:tcPr>
            <w:tcW w:w="2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档案现存放的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单位</w:t>
            </w:r>
          </w:p>
        </w:tc>
        <w:tc>
          <w:tcPr>
            <w:tcW w:w="2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个人社会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保障号码</w:t>
            </w:r>
          </w:p>
        </w:tc>
        <w:tc>
          <w:tcPr>
            <w:tcW w:w="31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是否在会计师事务所专职从业</w:t>
            </w:r>
          </w:p>
        </w:tc>
        <w:tc>
          <w:tcPr>
            <w:tcW w:w="13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7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所内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务</w:t>
            </w:r>
          </w:p>
        </w:tc>
        <w:tc>
          <w:tcPr>
            <w:tcW w:w="195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从事审计业务时间(年)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固定电话</w:t>
            </w:r>
          </w:p>
        </w:tc>
        <w:tc>
          <w:tcPr>
            <w:tcW w:w="13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移动电话</w:t>
            </w:r>
          </w:p>
        </w:tc>
        <w:tc>
          <w:tcPr>
            <w:tcW w:w="34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6" w:hRule="atLeast"/>
        </w:trPr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何时因何原因</w:t>
            </w:r>
          </w:p>
          <w:p>
            <w:pPr>
              <w:ind w:right="1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受到何种处罚或处分</w:t>
            </w:r>
          </w:p>
        </w:tc>
        <w:tc>
          <w:tcPr>
            <w:tcW w:w="6589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8536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个人简历（从大学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20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起止时间</w:t>
            </w:r>
          </w:p>
        </w:tc>
        <w:tc>
          <w:tcPr>
            <w:tcW w:w="474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在何单位学习、工作</w:t>
            </w:r>
          </w:p>
        </w:tc>
        <w:tc>
          <w:tcPr>
            <w:tcW w:w="17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20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474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7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20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474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7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20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474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7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20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474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7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20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474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7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8536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个人从事审计业务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起止时间</w:t>
            </w:r>
          </w:p>
        </w:tc>
        <w:tc>
          <w:tcPr>
            <w:tcW w:w="22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会计师事务所</w:t>
            </w:r>
          </w:p>
        </w:tc>
        <w:tc>
          <w:tcPr>
            <w:tcW w:w="269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从事审计业务具体项目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至少填写1个）</w:t>
            </w:r>
          </w:p>
        </w:tc>
        <w:tc>
          <w:tcPr>
            <w:tcW w:w="1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2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69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2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69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2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69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2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69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2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69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2" w:hRule="atLeast"/>
        </w:trPr>
        <w:tc>
          <w:tcPr>
            <w:tcW w:w="42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本人声明已从事审计业务满2年、熟知《中华人民共和国注册会计师法》规定的权利与义务，承诺在会计师事务所专职从业，并且不具有《注册会计师注册办法》第五条规定不予注册的其他情形，对以上所填写内容及提交的申请材料的真实性负责。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ind w:firstLine="1440" w:firstLineChars="6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申请人签字：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年   月   日</w:t>
            </w:r>
          </w:p>
        </w:tc>
        <w:tc>
          <w:tcPr>
            <w:tcW w:w="429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所在会计师事务所意见：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申请人为本所员工，在本所专职从业，本所对以上情形的真实性负责。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首席合伙人（主任会计师）签字：</w:t>
            </w:r>
          </w:p>
          <w:p>
            <w:pPr>
              <w:ind w:firstLine="1560" w:firstLineChars="65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会计师事务所盖章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年   月   日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</w:tbl>
    <w:p>
      <w:pPr>
        <w:pStyle w:val="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黑体" w:hAnsi="黑体" w:eastAsia="黑体" w:cs="宋体"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4E7"/>
    <w:rsid w:val="0002569A"/>
    <w:rsid w:val="00095915"/>
    <w:rsid w:val="000D1408"/>
    <w:rsid w:val="000D583F"/>
    <w:rsid w:val="000F6524"/>
    <w:rsid w:val="00102616"/>
    <w:rsid w:val="00130776"/>
    <w:rsid w:val="00195616"/>
    <w:rsid w:val="001B747D"/>
    <w:rsid w:val="001D5BBB"/>
    <w:rsid w:val="001E14E7"/>
    <w:rsid w:val="002112BA"/>
    <w:rsid w:val="00234CB9"/>
    <w:rsid w:val="002A0C54"/>
    <w:rsid w:val="002E0EF1"/>
    <w:rsid w:val="002E57DC"/>
    <w:rsid w:val="002E7A22"/>
    <w:rsid w:val="002F0C7F"/>
    <w:rsid w:val="0042722A"/>
    <w:rsid w:val="004613A1"/>
    <w:rsid w:val="00470A7F"/>
    <w:rsid w:val="004A5EA9"/>
    <w:rsid w:val="0050228F"/>
    <w:rsid w:val="005255CC"/>
    <w:rsid w:val="005711CD"/>
    <w:rsid w:val="00594F96"/>
    <w:rsid w:val="005C45C4"/>
    <w:rsid w:val="00616A2C"/>
    <w:rsid w:val="00621ACF"/>
    <w:rsid w:val="006320DA"/>
    <w:rsid w:val="006E71C7"/>
    <w:rsid w:val="006F352A"/>
    <w:rsid w:val="007308CA"/>
    <w:rsid w:val="00771570"/>
    <w:rsid w:val="007874CB"/>
    <w:rsid w:val="007B42BA"/>
    <w:rsid w:val="007B5E47"/>
    <w:rsid w:val="007B76A8"/>
    <w:rsid w:val="007E3043"/>
    <w:rsid w:val="008433E4"/>
    <w:rsid w:val="00871956"/>
    <w:rsid w:val="008B4394"/>
    <w:rsid w:val="008F47E1"/>
    <w:rsid w:val="008F6533"/>
    <w:rsid w:val="00906534"/>
    <w:rsid w:val="00A24428"/>
    <w:rsid w:val="00A95A6B"/>
    <w:rsid w:val="00A97110"/>
    <w:rsid w:val="00B10473"/>
    <w:rsid w:val="00B13554"/>
    <w:rsid w:val="00B871B8"/>
    <w:rsid w:val="00BD76B8"/>
    <w:rsid w:val="00C05DD4"/>
    <w:rsid w:val="00CA300E"/>
    <w:rsid w:val="00D1202E"/>
    <w:rsid w:val="00D72268"/>
    <w:rsid w:val="00E66166"/>
    <w:rsid w:val="00EA65CB"/>
    <w:rsid w:val="00ED67BD"/>
    <w:rsid w:val="00F02F48"/>
    <w:rsid w:val="00F20317"/>
    <w:rsid w:val="00F3170F"/>
    <w:rsid w:val="00F343EF"/>
    <w:rsid w:val="00F5403F"/>
    <w:rsid w:val="3636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BCB32-9F9A-4C13-A16F-95B41B3C09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72</Words>
  <Characters>2127</Characters>
  <Lines>17</Lines>
  <Paragraphs>4</Paragraphs>
  <TotalTime>219</TotalTime>
  <ScaleCrop>false</ScaleCrop>
  <LinksUpToDate>false</LinksUpToDate>
  <CharactersWithSpaces>2495</CharactersWithSpaces>
  <Application>WPS Office_11.8.2.87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6:27:00Z</dcterms:created>
  <dc:creator>Lenovo</dc:creator>
  <cp:lastModifiedBy>Administrator</cp:lastModifiedBy>
  <dcterms:modified xsi:type="dcterms:W3CDTF">2022-12-14T08:01:2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